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BA0827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BA0827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77777777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Pr="00D84700">
        <w:rPr>
          <w:rFonts w:ascii="Arial" w:hAnsi="Arial" w:cs="Arial"/>
          <w:b/>
          <w:sz w:val="20"/>
          <w:szCs w:val="20"/>
        </w:rPr>
        <w:t xml:space="preserve"> auszufüllen, wenn eines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bookmarkStart w:id="0" w:name="_GoBack"/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0"/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77777777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335"/>
        <w:gridCol w:w="41"/>
        <w:gridCol w:w="220"/>
        <w:gridCol w:w="301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7819AE" w:rsidRPr="00393118" w14:paraId="0A72794F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14:paraId="486E9AE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1"/>
            <w:vAlign w:val="center"/>
          </w:tcPr>
          <w:p w14:paraId="5639C94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14:paraId="01EC044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4D4635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14:paraId="2562BDF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</w:rPr>
            </w:r>
            <w:r w:rsidR="00BA0827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5"/>
            <w:vMerge w:val="restart"/>
            <w:vAlign w:val="center"/>
          </w:tcPr>
          <w:p w14:paraId="581DC6D4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</w:rPr>
            </w:r>
            <w:r w:rsidR="00BA0827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14:paraId="09618BA9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</w:rPr>
            </w:r>
            <w:r w:rsidR="00BA0827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14:paraId="3268359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5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4538FD96" w14:textId="77777777" w:rsidTr="004D4635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578552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705E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AD8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0935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760BCD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7819AE" w:rsidRPr="00393118" w14:paraId="36CC3C92" w14:textId="77777777" w:rsidTr="004D4635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66544E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5"/>
            <w:tcBorders>
              <w:left w:val="single" w:sz="4" w:space="0" w:color="FFFFFF" w:themeColor="background1"/>
            </w:tcBorders>
            <w:vAlign w:val="center"/>
          </w:tcPr>
          <w:p w14:paraId="66110A7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Text10"/>
            <w:r w:rsidRPr="00393118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393118">
              <w:rPr>
                <w:rFonts w:ascii="Arial" w:hAnsi="Arial" w:cs="Arial"/>
                <w:sz w:val="18"/>
                <w:szCs w:val="18"/>
              </w:rPr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819AE" w:rsidRPr="00393118" w14:paraId="2F3D8C5D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4D4635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20"/>
                <w:szCs w:val="18"/>
              </w:rPr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7819AE" w:rsidRPr="00393118" w14:paraId="1C156386" w14:textId="77777777" w:rsidTr="004D4635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20"/>
                <w:szCs w:val="18"/>
              </w:rPr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3"/>
          </w:p>
        </w:tc>
      </w:tr>
      <w:tr w:rsidR="007819AE" w:rsidRPr="00393118" w14:paraId="0C0AFF7A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4D4635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4D4635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4D4635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0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67B">
              <w:rPr>
                <w:rFonts w:ascii="Arial" w:hAnsi="Arial" w:cs="Arial"/>
                <w:sz w:val="18"/>
                <w:szCs w:val="18"/>
              </w:rPr>
            </w:r>
            <w:r w:rsidRPr="00950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0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5067B">
              <w:rPr>
                <w:rFonts w:ascii="Arial" w:hAnsi="Arial" w:cs="Arial"/>
                <w:sz w:val="18"/>
                <w:szCs w:val="18"/>
              </w:rPr>
            </w:r>
            <w:r w:rsidRPr="00950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50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566"/>
        <w:gridCol w:w="5368"/>
      </w:tblGrid>
      <w:tr w:rsidR="007819AE" w:rsidRPr="00393118" w14:paraId="7391953D" w14:textId="77777777" w:rsidTr="004D4635">
        <w:trPr>
          <w:trHeight w:val="340"/>
        </w:trPr>
        <w:tc>
          <w:tcPr>
            <w:tcW w:w="4544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01012">
              <w:rPr>
                <w:rFonts w:ascii="Arial" w:hAnsi="Arial" w:cs="Arial"/>
                <w:b/>
                <w:sz w:val="18"/>
                <w:szCs w:val="20"/>
              </w:rPr>
              <w:lastRenderedPageBreak/>
              <w:t>Über welchen Aufenthaltstitel verfügen Sie?</w:t>
            </w: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5368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4"/>
          </w:p>
        </w:tc>
      </w:tr>
    </w:tbl>
    <w:p w14:paraId="31AB899A" w14:textId="342F1B0A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r w:rsidRPr="00393118">
        <w:rPr>
          <w:rFonts w:ascii="Arial" w:hAnsi="Arial" w:cs="Arial"/>
          <w:i/>
          <w:sz w:val="18"/>
          <w:szCs w:val="24"/>
        </w:rPr>
        <w:t xml:space="preserve">Auszufüllen von allen nicht österreichischen Staatsangehörigen. Grund des Zuzuges angeben: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r w:rsidRPr="00393118">
        <w:rPr>
          <w:rFonts w:ascii="Arial" w:hAnsi="Arial" w:cs="Arial"/>
          <w:i/>
          <w:sz w:val="18"/>
        </w:rPr>
        <w:t>Liegt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77777777" w:rsidR="007819AE" w:rsidRDefault="007819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77777777" w:rsidR="007819AE" w:rsidRPr="00192B67" w:rsidRDefault="007819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77777777" w:rsidR="007819AE" w:rsidRDefault="007819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18"/>
                <w:szCs w:val="18"/>
              </w:rPr>
            </w:r>
            <w:r w:rsidR="00BA08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40760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40760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DB26E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77777777" w:rsidR="007819AE" w:rsidRPr="00393118" w:rsidRDefault="007819AE" w:rsidP="004D4635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5" w:name="Text13"/>
                  <w:r w:rsidRPr="0039311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5"/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sz w:val="20"/>
                <w:szCs w:val="18"/>
              </w:rPr>
            </w:r>
            <w:r w:rsidR="00BA082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77777777" w:rsidR="007819AE" w:rsidRPr="00393118" w:rsidRDefault="007819AE" w:rsidP="004D4635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>Beizulegende 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</w:r>
            <w:r w:rsidR="00BA0827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0936C295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A0827" w:rsidRPr="00BA0827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0936C295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0827" w:rsidRPr="00BA0827">
                      <w:rPr>
                        <w:noProof/>
                        <w:color w:val="FFFFFF" w:themeColor="background1"/>
                        <w:lang w:val="de-DE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RQp+GpL+8TdFgOPFLglFrg57Bk5SosbxEyXk9Hy+dmv23be6VxSLz7AlezF2A5OaEAu+2xE85XTYzG7hZQSGJg==" w:salt="Iu3/STKKZqnTlSKXysGlv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04"/>
    <w:rsid w:val="00001FCC"/>
    <w:rsid w:val="00002751"/>
    <w:rsid w:val="00003C86"/>
    <w:rsid w:val="00015F22"/>
    <w:rsid w:val="0002339D"/>
    <w:rsid w:val="00060924"/>
    <w:rsid w:val="00071118"/>
    <w:rsid w:val="00086FB4"/>
    <w:rsid w:val="00091D85"/>
    <w:rsid w:val="00095E11"/>
    <w:rsid w:val="00095E27"/>
    <w:rsid w:val="000D7093"/>
    <w:rsid w:val="000D726F"/>
    <w:rsid w:val="000E3A05"/>
    <w:rsid w:val="000E3AC1"/>
    <w:rsid w:val="000E76BC"/>
    <w:rsid w:val="00111489"/>
    <w:rsid w:val="0011326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957A2"/>
    <w:rsid w:val="00797EF7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C308F"/>
    <w:rsid w:val="009C3C83"/>
    <w:rsid w:val="009E5B4B"/>
    <w:rsid w:val="00A0288E"/>
    <w:rsid w:val="00A13188"/>
    <w:rsid w:val="00A21662"/>
    <w:rsid w:val="00A23646"/>
    <w:rsid w:val="00A30398"/>
    <w:rsid w:val="00A6323D"/>
    <w:rsid w:val="00A8374E"/>
    <w:rsid w:val="00A83CDC"/>
    <w:rsid w:val="00A92C97"/>
    <w:rsid w:val="00A955E2"/>
    <w:rsid w:val="00A95E06"/>
    <w:rsid w:val="00AA338C"/>
    <w:rsid w:val="00AB5774"/>
    <w:rsid w:val="00AD13C6"/>
    <w:rsid w:val="00AD7B55"/>
    <w:rsid w:val="00AF638C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0827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E02E5F"/>
    <w:rsid w:val="00E071B7"/>
    <w:rsid w:val="00E231D8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9769-33EF-4794-935F-7FDF32B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Marianne Skringer</cp:lastModifiedBy>
  <cp:revision>2</cp:revision>
  <cp:lastPrinted>2021-05-27T07:28:00Z</cp:lastPrinted>
  <dcterms:created xsi:type="dcterms:W3CDTF">2021-11-25T12:53:00Z</dcterms:created>
  <dcterms:modified xsi:type="dcterms:W3CDTF">2021-11-25T12:53:00Z</dcterms:modified>
</cp:coreProperties>
</file>